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13026B" w:rsidRPr="00185EBF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185EBF">
        <w:rPr>
          <w:rFonts w:ascii="Times New Roman" w:hAnsi="Times New Roman" w:cs="Times New Roman"/>
          <w:sz w:val="28"/>
          <w:szCs w:val="28"/>
        </w:rPr>
        <w:t>2017 г</w:t>
      </w:r>
      <w:r w:rsidR="0061660F">
        <w:rPr>
          <w:rFonts w:ascii="Times New Roman" w:hAnsi="Times New Roman" w:cs="Times New Roman"/>
          <w:sz w:val="28"/>
          <w:szCs w:val="28"/>
        </w:rPr>
        <w:t>ода</w:t>
      </w:r>
    </w:p>
    <w:p w:rsidR="0013026B" w:rsidRPr="00185EBF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185EBF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13026B" w:rsidRPr="00185EBF" w:rsidRDefault="0013026B" w:rsidP="00130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185EBF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сероссийский конкурс проводится в соответствии с Планом мероприятий на 2015 - 2018 годы по реализации первого этапа Концепции государственной семейной политики в Российской Федерации на период до 2025 года, утвержденным распоряжением Правительства Российской Федерации от 9 апреля 2015 г. № 607-р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проведения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Всероссийского конкурса проходит под девизом «Моя семья – моя Россия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185EBF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13026B" w:rsidRPr="00185EBF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 ВСЕРОССИЙСКОГО КОНКУРСА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185EBF" w:rsidRDefault="0013026B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3026B" w:rsidRPr="00185EBF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185EBF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185EBF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EBF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3026B" w:rsidRPr="00185EBF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EBF">
        <w:rPr>
          <w:rFonts w:eastAsia="Times New Roman"/>
          <w:sz w:val="28"/>
          <w:szCs w:val="28"/>
          <w:lang w:eastAsia="ru-RU"/>
        </w:rPr>
        <w:t>семьи, члены,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Критерии отбора конкурсантов для участия во Всероссийском конкурсе по номинациям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3026B" w:rsidRPr="00185EBF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185EBF">
        <w:rPr>
          <w:rFonts w:eastAsia="Times New Roman"/>
          <w:bCs/>
          <w:sz w:val="28"/>
          <w:szCs w:val="28"/>
          <w:lang w:eastAsia="ru-RU"/>
        </w:rPr>
        <w:t>4.3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185EBF">
        <w:rPr>
          <w:sz w:val="28"/>
          <w:szCs w:val="28"/>
        </w:rPr>
        <w:t>.</w:t>
      </w:r>
    </w:p>
    <w:p w:rsidR="0013026B" w:rsidRPr="00185EBF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4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5. В номинации «Золотая семья России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</w:t>
      </w:r>
      <w:r w:rsidRPr="00185E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атриотизма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6. В номинации «</w:t>
      </w:r>
      <w:r w:rsidRPr="00185EBF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Pr="00185EB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Pr="00185EB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185EBF" w:rsidRDefault="0013026B" w:rsidP="0013026B">
      <w:pPr>
        <w:pStyle w:val="aa"/>
        <w:widowControl w:val="0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185EBF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185EBF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 Организационный комитет Всероссийского конкурса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ых органов государственной власти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:rsidR="0013026B" w:rsidRPr="00185EBF" w:rsidRDefault="0013026B" w:rsidP="0013026B">
      <w:pPr>
        <w:pStyle w:val="aa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Положение о Всероссийском конкурсе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проведению конкурсов в субъектах Российской Федерации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Всероссийского конкурса;</w:t>
      </w:r>
    </w:p>
    <w:p w:rsidR="0013026B" w:rsidRPr="00185EBF" w:rsidRDefault="0013026B" w:rsidP="0013026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 порядок проведения церемонии награждения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5. Информационные партнеры Всероссийского конкурса 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185EBF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185EBF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6.3. Региональные оргкомитеты возглавляют высшие должностные лица органов государственной исполнительной власти субъектов Российской Федерации или их заместители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утверждают положение о проведении регионального конкурсного отбора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информируют заинтересованных лиц о месте и порядке проведения конкурсного отбора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осуществляют приём заявок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организуют конкурсные  испытания для определения победителей по номинациям;</w:t>
      </w:r>
    </w:p>
    <w:p w:rsidR="0013026B" w:rsidRPr="00185EBF" w:rsidRDefault="0013026B" w:rsidP="0013026B">
      <w:pPr>
        <w:pStyle w:val="aa"/>
        <w:numPr>
          <w:ilvl w:val="0"/>
          <w:numId w:val="23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одводят итоги проведения регионального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185EBF" w:rsidRDefault="0013026B" w:rsidP="0013026B">
      <w:pPr>
        <w:pStyle w:val="aa"/>
        <w:numPr>
          <w:ilvl w:val="0"/>
          <w:numId w:val="2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);</w:t>
      </w:r>
    </w:p>
    <w:p w:rsidR="0013026B" w:rsidRPr="00185EBF" w:rsidRDefault="0013026B" w:rsidP="0013026B">
      <w:pPr>
        <w:pStyle w:val="aa"/>
        <w:numPr>
          <w:ilvl w:val="0"/>
          <w:numId w:val="2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.</w:t>
      </w:r>
    </w:p>
    <w:p w:rsidR="006923B3" w:rsidRPr="00185EBF" w:rsidRDefault="006923B3" w:rsidP="006923B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B3" w:rsidRPr="00185EBF" w:rsidRDefault="006923B3" w:rsidP="006923B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tabs>
          <w:tab w:val="left" w:pos="1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026B" w:rsidRPr="00185EBF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85EB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lastRenderedPageBreak/>
        <w:t>ПОДВЕДЕНИЕ ИТОГОВ И ОПРЕДЕЛЕНИЕ ПОБЕДИТЕЛЕЙ ВСЕРОССИЙСКОГО КОНКУРСА</w:t>
      </w:r>
    </w:p>
    <w:p w:rsidR="0013026B" w:rsidRPr="00185EBF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7.1. 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185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185EBF">
        <w:rPr>
          <w:rFonts w:ascii="Times New Roman" w:hAnsi="Times New Roman" w:cs="Times New Roman"/>
          <w:sz w:val="28"/>
          <w:szCs w:val="28"/>
        </w:rPr>
        <w:t>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2.</w:t>
      </w:r>
      <w:r w:rsidR="00636BEE">
        <w:rPr>
          <w:rFonts w:ascii="Times New Roman" w:hAnsi="Times New Roman" w:cs="Times New Roman"/>
          <w:sz w:val="28"/>
          <w:szCs w:val="28"/>
        </w:rPr>
        <w:t> </w:t>
      </w:r>
      <w:r w:rsidRPr="00185EBF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3.</w:t>
      </w:r>
      <w:r w:rsidR="00636BEE">
        <w:rPr>
          <w:rFonts w:ascii="Times New Roman" w:hAnsi="Times New Roman" w:cs="Times New Roman"/>
          <w:sz w:val="28"/>
          <w:szCs w:val="28"/>
        </w:rPr>
        <w:t> </w:t>
      </w:r>
      <w:r w:rsidRPr="00185EBF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вручается свидетельство об участии во Всероссийском конкурсе.  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636B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7.5. По итогам проведения конкурса издается почётная книга «Семья года».</w:t>
      </w:r>
    </w:p>
    <w:p w:rsidR="0013026B" w:rsidRPr="00185EBF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7.6. Информация об итогах Всероссийского конкурса публикуется на официальных сайтах Организаторов Всероссийского конкурса: </w:t>
      </w:r>
      <w:hyperlink r:id="rId8" w:history="1">
        <w:r w:rsidRPr="00185EBF">
          <w:rPr>
            <w:rStyle w:val="ac"/>
            <w:rFonts w:ascii="Times New Roman" w:hAnsi="Times New Roman" w:cs="Times New Roman"/>
            <w:sz w:val="28"/>
            <w:szCs w:val="28"/>
          </w:rPr>
          <w:t>http://www.fond-detyam.ru/</w:t>
        </w:r>
      </w:hyperlink>
      <w:r w:rsidRPr="00185EB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85EBF">
          <w:rPr>
            <w:rStyle w:val="ac"/>
            <w:rFonts w:ascii="Times New Roman" w:hAnsi="Times New Roman" w:cs="Times New Roman"/>
            <w:sz w:val="28"/>
            <w:szCs w:val="28"/>
          </w:rPr>
          <w:t>http://www.rosmintrud.ru/</w:t>
        </w:r>
      </w:hyperlink>
      <w:r w:rsidRPr="0018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13026B" w:rsidRPr="00185EBF" w:rsidRDefault="0013026B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51E34" w:rsidRPr="00185EBF" w:rsidRDefault="00451E3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923E4" w:rsidRPr="00185EBF" w:rsidRDefault="005923E4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D56173" w:rsidRPr="00185EBF" w:rsidTr="00CB5935">
        <w:tc>
          <w:tcPr>
            <w:tcW w:w="5671" w:type="dxa"/>
          </w:tcPr>
          <w:p w:rsidR="00D56173" w:rsidRPr="00185EBF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185EBF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5EB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185EBF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BF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185EBF" w:rsidRDefault="00D56173" w:rsidP="00D56173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185EBF" w:rsidRDefault="00CB1BB7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185EBF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</w:p>
    <w:p w:rsidR="00D56173" w:rsidRPr="00185EBF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185EB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Ф.И.О. и дата рождения отца: _______________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Ф.И.О. и дата рождения матери: ____________________________</w:t>
      </w:r>
    </w:p>
    <w:p w:rsidR="00D56173" w:rsidRPr="00185EBF" w:rsidRDefault="00D56173" w:rsidP="00D56173">
      <w:pPr>
        <w:pStyle w:val="aa"/>
        <w:numPr>
          <w:ilvl w:val="0"/>
          <w:numId w:val="21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Ф.И.О. и дата рождения детей: </w:t>
      </w:r>
      <w:r w:rsidRPr="00185EBF">
        <w:rPr>
          <w:rFonts w:ascii="Times New Roman" w:hAnsi="Times New Roman" w:cs="Times New Roman"/>
          <w:sz w:val="28"/>
          <w:szCs w:val="28"/>
        </w:rPr>
        <w:t>1)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) 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  <w:r w:rsidRPr="00185EBF">
        <w:rPr>
          <w:rFonts w:ascii="Times New Roman" w:hAnsi="Times New Roman" w:cs="Times New Roman"/>
          <w:sz w:val="28"/>
          <w:szCs w:val="28"/>
        </w:rPr>
        <w:t>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3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4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_</w:t>
      </w:r>
    </w:p>
    <w:p w:rsidR="00D56173" w:rsidRPr="00185EBF" w:rsidRDefault="00D56173" w:rsidP="00D56173">
      <w:pPr>
        <w:pStyle w:val="aa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) ___________________________</w:t>
      </w:r>
      <w:r w:rsidR="00CB1BB7">
        <w:rPr>
          <w:rFonts w:ascii="Times New Roman" w:hAnsi="Times New Roman" w:cs="Times New Roman"/>
          <w:sz w:val="28"/>
          <w:szCs w:val="28"/>
        </w:rPr>
        <w:t>__</w:t>
      </w:r>
    </w:p>
    <w:p w:rsidR="00106A8F" w:rsidRPr="00185EBF" w:rsidRDefault="00D56173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06A8F" w:rsidRPr="00185EBF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185EBF" w:rsidRDefault="00106A8F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6.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="00D56173"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6173" w:rsidRPr="00185EBF" w:rsidRDefault="00106A8F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="00D56173" w:rsidRPr="00185EBF">
        <w:rPr>
          <w:rFonts w:ascii="Times New Roman" w:hAnsi="Times New Roman" w:cs="Times New Roman"/>
          <w:sz w:val="28"/>
          <w:szCs w:val="28"/>
        </w:rPr>
        <w:t>:  _________________________</w:t>
      </w:r>
    </w:p>
    <w:p w:rsidR="00D56173" w:rsidRPr="00185EBF" w:rsidRDefault="00106A8F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185EBF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185EBF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D56173" w:rsidRPr="00185EBF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185EBF" w:rsidRDefault="00106A8F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EBF">
        <w:rPr>
          <w:rFonts w:ascii="Times New Roman" w:hAnsi="Times New Roman" w:cs="Times New Roman"/>
          <w:b/>
          <w:sz w:val="28"/>
          <w:szCs w:val="28"/>
        </w:rPr>
        <w:t>9</w:t>
      </w:r>
      <w:r w:rsidR="00D56173" w:rsidRPr="00185EBF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185EBF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185EBF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173" w:rsidRPr="00185EBF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8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185E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, предъявляемые к оформлению письменных </w:t>
      </w:r>
      <w:r w:rsidRPr="0093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йи материалов </w:t>
      </w:r>
      <w:r w:rsidRPr="001A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бедителей региональных конкурсов для участия во Всероссийском конкур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мья года»</w:t>
      </w:r>
    </w:p>
    <w:p w:rsidR="005A218F" w:rsidRPr="007948E3" w:rsidRDefault="005A218F" w:rsidP="005A218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3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едителей региональных конкурсов, за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дл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российском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в Фонд поддержки детей, находящихся в трудной жизненной ситуации,в электронном виде по адресу:</w:t>
      </w:r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pf</w:t>
      </w:r>
      <w:r w:rsidRPr="000D5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3@</w:t>
      </w:r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 печатном виде на почтовый адрес Фонда: 127994, г. Москва, ул. Ильинка, д. 21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2.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 прикрепленными представлениями</w:t>
      </w: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ами на каждую семью направляется в виде одного архивированного файла или ссылки для скачивания материалов с внешних серверов (Google Диск, Яндекс Диск, Облако Mail.ru или др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ГОДА и наименованиес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984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946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имер, Ивановы – Многодетная семь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аждую семью, заявленную для</w:t>
      </w:r>
      <w:r w:rsidRP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 </w:t>
      </w:r>
      <w:r w:rsidRP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должны быть представлены следующие материалы: </w:t>
      </w:r>
    </w:p>
    <w:p w:rsidR="005A218F" w:rsidRDefault="005A218F" w:rsidP="005A218F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исьменное представление</w:t>
      </w:r>
      <w:r w:rsidRPr="00185EB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мью-</w:t>
      </w:r>
      <w:r w:rsidRPr="00185EBF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5EBF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 конкурса;</w:t>
      </w:r>
    </w:p>
    <w:p w:rsidR="005A218F" w:rsidRDefault="005A218F" w:rsidP="005A218F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 грамот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в, благодарственных писем;</w:t>
      </w:r>
    </w:p>
    <w:p w:rsidR="005A218F" w:rsidRPr="001468A0" w:rsidRDefault="005A218F" w:rsidP="005A218F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в формате MicrosoftPowerPoint (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5 слайдов) и/и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;</w:t>
      </w:r>
    </w:p>
    <w:p w:rsidR="005A218F" w:rsidRPr="005B257C" w:rsidRDefault="005A218F" w:rsidP="005A218F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фо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18F" w:rsidRDefault="005A218F" w:rsidP="005A218F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редставленные по усмотрению семь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, 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алогическое дерево, копии публикаций в СМИ,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и и пр.)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C70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формл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я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частие семьи во Всероссийском конкурс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A218F" w:rsidRPr="00C54AA1" w:rsidRDefault="005A218F" w:rsidP="005A218F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ся строго в соответствии с установленной формой 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Всероссийском конкурсе «Семья года»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218F" w:rsidRDefault="005A218F" w:rsidP="005A218F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семь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контактные данные указываются. </w:t>
      </w:r>
    </w:p>
    <w:p w:rsidR="005A218F" w:rsidRPr="00C54AA1" w:rsidRDefault="005A218F" w:rsidP="005A218F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редставляется информация на каждого члена семьи с указанием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стижений члена семьи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ю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мот, дипломов, благодарственных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межрегиональные, региональные, муниципальные.</w:t>
      </w:r>
    </w:p>
    <w:p w:rsidR="005A218F" w:rsidRDefault="005A218F" w:rsidP="005A218F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7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у:</w:t>
      </w:r>
    </w:p>
    <w:p w:rsidR="005A218F" w:rsidRDefault="005A218F" w:rsidP="005A218F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.</w:t>
      </w:r>
    </w:p>
    <w:p w:rsidR="005A218F" w:rsidRDefault="005A218F" w:rsidP="005A218F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5A218F" w:rsidRDefault="005A218F" w:rsidP="005A218F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Pr="00667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, предъявляемые к семейным фотография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A218F" w:rsidRPr="004163DA" w:rsidRDefault="005A218F" w:rsidP="005A218F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4163DA">
        <w:rPr>
          <w:rFonts w:ascii="Times New Roman" w:hAnsi="Times New Roman" w:cs="Times New Roman"/>
          <w:sz w:val="28"/>
          <w:lang w:val="en-US"/>
        </w:rPr>
        <w:t xml:space="preserve">JPG </w:t>
      </w:r>
      <w:r w:rsidRPr="004163DA">
        <w:rPr>
          <w:rFonts w:ascii="Times New Roman" w:hAnsi="Times New Roman" w:cs="Times New Roman"/>
          <w:sz w:val="28"/>
        </w:rPr>
        <w:t xml:space="preserve">или </w:t>
      </w:r>
      <w:r w:rsidRPr="004163DA">
        <w:rPr>
          <w:rFonts w:ascii="Times New Roman" w:hAnsi="Times New Roman" w:cs="Times New Roman"/>
          <w:sz w:val="28"/>
          <w:lang w:val="en-US"/>
        </w:rPr>
        <w:t>TIFF</w:t>
      </w:r>
    </w:p>
    <w:p w:rsidR="005A218F" w:rsidRDefault="005A218F" w:rsidP="005A218F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4163DA">
        <w:rPr>
          <w:rFonts w:ascii="Times New Roman" w:hAnsi="Times New Roman" w:cs="Times New Roman"/>
          <w:sz w:val="28"/>
        </w:rPr>
        <w:t xml:space="preserve"> 300 </w:t>
      </w:r>
      <w:r w:rsidRPr="004163DA">
        <w:rPr>
          <w:rFonts w:ascii="Times New Roman" w:hAnsi="Times New Roman" w:cs="Times New Roman"/>
          <w:sz w:val="28"/>
          <w:lang w:val="en-US"/>
        </w:rPr>
        <w:t>dpi</w:t>
      </w:r>
    </w:p>
    <w:p w:rsidR="005A218F" w:rsidRDefault="005A218F" w:rsidP="005A218F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олее 20 штук</w:t>
      </w:r>
    </w:p>
    <w:p w:rsidR="005A218F" w:rsidRDefault="005A218F" w:rsidP="005A218F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фотография должна быть подписана</w:t>
      </w:r>
    </w:p>
    <w:p w:rsidR="005A218F" w:rsidRPr="00CD79BD" w:rsidRDefault="005A218F" w:rsidP="005A218F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D79BD">
        <w:rPr>
          <w:rFonts w:ascii="Times New Roman" w:hAnsi="Times New Roman" w:cs="Times New Roman"/>
          <w:sz w:val="28"/>
        </w:rPr>
        <w:t>характер фото – позитивный, отражающий лучшие традиции и взаимоотношения внутри семьи.</w:t>
      </w:r>
    </w:p>
    <w:p w:rsidR="005A218F" w:rsidRPr="004163DA" w:rsidRDefault="005A218F" w:rsidP="005A218F">
      <w:pPr>
        <w:pStyle w:val="aa"/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218F" w:rsidRDefault="005A218F" w:rsidP="005A218F"/>
    <w:p w:rsidR="005A218F" w:rsidRPr="00185EBF" w:rsidRDefault="005A218F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218F" w:rsidRPr="00185EBF" w:rsidSect="005E17AC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68" w:rsidRDefault="00673C68" w:rsidP="00137B4C">
      <w:pPr>
        <w:spacing w:after="0" w:line="240" w:lineRule="auto"/>
      </w:pPr>
      <w:r>
        <w:separator/>
      </w:r>
    </w:p>
  </w:endnote>
  <w:endnote w:type="continuationSeparator" w:id="1">
    <w:p w:rsidR="00673C68" w:rsidRDefault="00673C68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68" w:rsidRDefault="00673C68" w:rsidP="00137B4C">
      <w:pPr>
        <w:spacing w:after="0" w:line="240" w:lineRule="auto"/>
      </w:pPr>
      <w:r>
        <w:separator/>
      </w:r>
    </w:p>
  </w:footnote>
  <w:footnote w:type="continuationSeparator" w:id="1">
    <w:p w:rsidR="00673C68" w:rsidRDefault="00673C68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294EA2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AA0551">
          <w:rPr>
            <w:noProof/>
          </w:rPr>
          <w:t>6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1C3742" w:rsidRDefault="00A07E1B" w:rsidP="00A07E1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11"/>
  </w:num>
  <w:num w:numId="5">
    <w:abstractNumId w:val="23"/>
  </w:num>
  <w:num w:numId="6">
    <w:abstractNumId w:val="22"/>
  </w:num>
  <w:num w:numId="7">
    <w:abstractNumId w:val="2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5"/>
  </w:num>
  <w:num w:numId="19">
    <w:abstractNumId w:val="0"/>
  </w:num>
  <w:num w:numId="20">
    <w:abstractNumId w:val="14"/>
  </w:num>
  <w:num w:numId="21">
    <w:abstractNumId w:val="12"/>
  </w:num>
  <w:num w:numId="22">
    <w:abstractNumId w:val="26"/>
  </w:num>
  <w:num w:numId="23">
    <w:abstractNumId w:val="20"/>
  </w:num>
  <w:num w:numId="24">
    <w:abstractNumId w:val="21"/>
  </w:num>
  <w:num w:numId="25">
    <w:abstractNumId w:val="17"/>
  </w:num>
  <w:num w:numId="26">
    <w:abstractNumId w:val="15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6064"/>
    <w:rsid w:val="000620E1"/>
    <w:rsid w:val="00070535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6B52"/>
    <w:rsid w:val="000C096A"/>
    <w:rsid w:val="000C2913"/>
    <w:rsid w:val="000C7B2D"/>
    <w:rsid w:val="000D09CB"/>
    <w:rsid w:val="000D6F0D"/>
    <w:rsid w:val="000E4741"/>
    <w:rsid w:val="000E6527"/>
    <w:rsid w:val="000F3897"/>
    <w:rsid w:val="000F42F0"/>
    <w:rsid w:val="00106A8F"/>
    <w:rsid w:val="00106AF3"/>
    <w:rsid w:val="00110B1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85054"/>
    <w:rsid w:val="00185EBF"/>
    <w:rsid w:val="001949F2"/>
    <w:rsid w:val="00195FB3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8C2"/>
    <w:rsid w:val="00204317"/>
    <w:rsid w:val="0020451A"/>
    <w:rsid w:val="00207D84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8489A"/>
    <w:rsid w:val="002861A9"/>
    <w:rsid w:val="00294EA2"/>
    <w:rsid w:val="00295E10"/>
    <w:rsid w:val="002A312D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3510"/>
    <w:rsid w:val="00451E34"/>
    <w:rsid w:val="00453468"/>
    <w:rsid w:val="00457E74"/>
    <w:rsid w:val="00463F91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2140A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218F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1660F"/>
    <w:rsid w:val="006221DA"/>
    <w:rsid w:val="00627768"/>
    <w:rsid w:val="00630DE6"/>
    <w:rsid w:val="0063441C"/>
    <w:rsid w:val="00634A62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73C68"/>
    <w:rsid w:val="0068297E"/>
    <w:rsid w:val="006923B3"/>
    <w:rsid w:val="006930C1"/>
    <w:rsid w:val="00693D37"/>
    <w:rsid w:val="0069643B"/>
    <w:rsid w:val="006A0186"/>
    <w:rsid w:val="006A096E"/>
    <w:rsid w:val="006B04A9"/>
    <w:rsid w:val="006B2802"/>
    <w:rsid w:val="006C10B6"/>
    <w:rsid w:val="006C3668"/>
    <w:rsid w:val="006D1C8A"/>
    <w:rsid w:val="006D3A1D"/>
    <w:rsid w:val="006D5B74"/>
    <w:rsid w:val="006E0E81"/>
    <w:rsid w:val="006E2CB1"/>
    <w:rsid w:val="006E4441"/>
    <w:rsid w:val="006E7D34"/>
    <w:rsid w:val="006F157E"/>
    <w:rsid w:val="006F3F3C"/>
    <w:rsid w:val="006F5159"/>
    <w:rsid w:val="007008AF"/>
    <w:rsid w:val="00700DBB"/>
    <w:rsid w:val="00706E20"/>
    <w:rsid w:val="00712176"/>
    <w:rsid w:val="00717094"/>
    <w:rsid w:val="007171F9"/>
    <w:rsid w:val="0071788B"/>
    <w:rsid w:val="00720C80"/>
    <w:rsid w:val="00721D0E"/>
    <w:rsid w:val="00730AD9"/>
    <w:rsid w:val="00733C08"/>
    <w:rsid w:val="0074100F"/>
    <w:rsid w:val="007532D8"/>
    <w:rsid w:val="00761700"/>
    <w:rsid w:val="007705C4"/>
    <w:rsid w:val="00770B61"/>
    <w:rsid w:val="00771214"/>
    <w:rsid w:val="00780170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D00B9"/>
    <w:rsid w:val="007D69AF"/>
    <w:rsid w:val="007E4BE4"/>
    <w:rsid w:val="007E4CCF"/>
    <w:rsid w:val="007F6FA5"/>
    <w:rsid w:val="008203C5"/>
    <w:rsid w:val="008251C7"/>
    <w:rsid w:val="00825B89"/>
    <w:rsid w:val="0084456E"/>
    <w:rsid w:val="00870685"/>
    <w:rsid w:val="00892FA0"/>
    <w:rsid w:val="008936D8"/>
    <w:rsid w:val="00894B7D"/>
    <w:rsid w:val="008A2119"/>
    <w:rsid w:val="008B3FD5"/>
    <w:rsid w:val="008B42CB"/>
    <w:rsid w:val="008B45C6"/>
    <w:rsid w:val="008B700F"/>
    <w:rsid w:val="008C2364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17B0C"/>
    <w:rsid w:val="009251D2"/>
    <w:rsid w:val="00941AB9"/>
    <w:rsid w:val="00944263"/>
    <w:rsid w:val="0094613C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E19BB"/>
    <w:rsid w:val="009F6FDE"/>
    <w:rsid w:val="00A04193"/>
    <w:rsid w:val="00A07E1B"/>
    <w:rsid w:val="00A07F2F"/>
    <w:rsid w:val="00A10E34"/>
    <w:rsid w:val="00A10EAA"/>
    <w:rsid w:val="00A160A2"/>
    <w:rsid w:val="00A2184F"/>
    <w:rsid w:val="00A24BD1"/>
    <w:rsid w:val="00A40F65"/>
    <w:rsid w:val="00A411F7"/>
    <w:rsid w:val="00A41BE6"/>
    <w:rsid w:val="00A63482"/>
    <w:rsid w:val="00A844AD"/>
    <w:rsid w:val="00A84CAB"/>
    <w:rsid w:val="00A910DC"/>
    <w:rsid w:val="00A910F5"/>
    <w:rsid w:val="00AA0551"/>
    <w:rsid w:val="00AA4222"/>
    <w:rsid w:val="00AA60DE"/>
    <w:rsid w:val="00AA6C7F"/>
    <w:rsid w:val="00AB2EE2"/>
    <w:rsid w:val="00AC21FF"/>
    <w:rsid w:val="00AD01E2"/>
    <w:rsid w:val="00AD1FDB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7817"/>
    <w:rsid w:val="00B23850"/>
    <w:rsid w:val="00B256AC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7957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B1BB7"/>
    <w:rsid w:val="00CC0E84"/>
    <w:rsid w:val="00CC108A"/>
    <w:rsid w:val="00CC33CA"/>
    <w:rsid w:val="00CC5044"/>
    <w:rsid w:val="00CD1F83"/>
    <w:rsid w:val="00CD4D27"/>
    <w:rsid w:val="00CD76D4"/>
    <w:rsid w:val="00CE236A"/>
    <w:rsid w:val="00CE37D8"/>
    <w:rsid w:val="00CE4628"/>
    <w:rsid w:val="00CF5167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90BFD"/>
    <w:rsid w:val="00D91E61"/>
    <w:rsid w:val="00D92E32"/>
    <w:rsid w:val="00D92E93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7D70"/>
    <w:rsid w:val="00DE08A8"/>
    <w:rsid w:val="00DE5E12"/>
    <w:rsid w:val="00DF3E41"/>
    <w:rsid w:val="00DF45C5"/>
    <w:rsid w:val="00DF6EA7"/>
    <w:rsid w:val="00E022D8"/>
    <w:rsid w:val="00E042F9"/>
    <w:rsid w:val="00E10B92"/>
    <w:rsid w:val="00E1326E"/>
    <w:rsid w:val="00E16B5C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F4C18"/>
    <w:rsid w:val="00EF6082"/>
    <w:rsid w:val="00F06E45"/>
    <w:rsid w:val="00F1061B"/>
    <w:rsid w:val="00F13747"/>
    <w:rsid w:val="00F13B7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62C8F"/>
    <w:rsid w:val="00F64423"/>
    <w:rsid w:val="00F82DA5"/>
    <w:rsid w:val="00F8685E"/>
    <w:rsid w:val="00F8686F"/>
    <w:rsid w:val="00F9031F"/>
    <w:rsid w:val="00F9054A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2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E21-587C-4FDC-848C-2C02C88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1</cp:lastModifiedBy>
  <cp:revision>2</cp:revision>
  <cp:lastPrinted>2017-03-01T08:54:00Z</cp:lastPrinted>
  <dcterms:created xsi:type="dcterms:W3CDTF">2017-05-16T10:48:00Z</dcterms:created>
  <dcterms:modified xsi:type="dcterms:W3CDTF">2017-05-16T10:48:00Z</dcterms:modified>
</cp:coreProperties>
</file>